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630159C1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BE7F07">
        <w:t>SUPPLIERS</w:t>
      </w:r>
    </w:p>
    <w:p w14:paraId="3A88E092" w14:textId="40B4212E" w:rsidR="00FC5982" w:rsidRDefault="00CA34A9" w:rsidP="003927C2">
      <w:pPr>
        <w:rPr>
          <w:rFonts w:eastAsiaTheme="minorHAnsi"/>
        </w:rPr>
      </w:pPr>
      <w:r>
        <w:rPr>
          <w:rFonts w:eastAsiaTheme="minorHAnsi"/>
        </w:rPr>
        <w:t>Trước khi làm bài ta tạo ra danh mục sản phẩm như sau:</w:t>
      </w:r>
    </w:p>
    <w:p w14:paraId="5969ABF7" w14:textId="7EDEC62E" w:rsidR="00CA34A9" w:rsidRDefault="00CA34A9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7407C" wp14:editId="298217FB">
                <wp:simplePos x="0" y="0"/>
                <wp:positionH relativeFrom="column">
                  <wp:posOffset>3042284</wp:posOffset>
                </wp:positionH>
                <wp:positionV relativeFrom="paragraph">
                  <wp:posOffset>1901190</wp:posOffset>
                </wp:positionV>
                <wp:extent cx="1533525" cy="952500"/>
                <wp:effectExtent l="0" t="38100" r="4762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5BE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9.55pt;margin-top:149.7pt;width:120.75pt;height: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FA40B" wp14:editId="76E07187">
                <wp:simplePos x="0" y="0"/>
                <wp:positionH relativeFrom="column">
                  <wp:posOffset>1423035</wp:posOffset>
                </wp:positionH>
                <wp:positionV relativeFrom="paragraph">
                  <wp:posOffset>1891665</wp:posOffset>
                </wp:positionV>
                <wp:extent cx="1647825" cy="7334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7B1C0" id="Straight Arrow Connector 7" o:spid="_x0000_s1026" type="#_x0000_t32" style="position:absolute;margin-left:112.05pt;margin-top:148.95pt;width:129.75pt;height:57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C2CDD" wp14:editId="70B955EB">
                <wp:simplePos x="0" y="0"/>
                <wp:positionH relativeFrom="column">
                  <wp:posOffset>3299460</wp:posOffset>
                </wp:positionH>
                <wp:positionV relativeFrom="paragraph">
                  <wp:posOffset>1644015</wp:posOffset>
                </wp:positionV>
                <wp:extent cx="1295400" cy="73342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5E916" id="Straight Arrow Connector 6" o:spid="_x0000_s1026" type="#_x0000_t32" style="position:absolute;margin-left:259.8pt;margin-top:129.45pt;width:102pt;height:57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7BD64" wp14:editId="56066BCF">
                <wp:simplePos x="0" y="0"/>
                <wp:positionH relativeFrom="column">
                  <wp:posOffset>1480185</wp:posOffset>
                </wp:positionH>
                <wp:positionV relativeFrom="paragraph">
                  <wp:posOffset>1644015</wp:posOffset>
                </wp:positionV>
                <wp:extent cx="1847850" cy="457200"/>
                <wp:effectExtent l="38100" t="57150" r="190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4BA10" id="Straight Arrow Connector 5" o:spid="_x0000_s1026" type="#_x0000_t32" style="position:absolute;margin-left:116.55pt;margin-top:129.45pt;width:145.5pt;height:3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32F9E32E" wp14:editId="2F4092F8">
            <wp:extent cx="6300470" cy="301434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0A76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649" w14:textId="076D59C6" w:rsidR="00CA34A9" w:rsidRDefault="00CA34A9" w:rsidP="003927C2">
      <w:pPr>
        <w:rPr>
          <w:rFonts w:eastAsiaTheme="minorHAnsi"/>
        </w:rPr>
      </w:pPr>
      <w:r>
        <w:rPr>
          <w:rFonts w:eastAsiaTheme="minorHAnsi"/>
        </w:rPr>
        <w:t xml:space="preserve">Sửa lại thiết kế của </w:t>
      </w:r>
      <w:r w:rsidR="00BE7F07" w:rsidRPr="00BE7F07">
        <w:rPr>
          <w:rStyle w:val="Heading1Char"/>
        </w:rPr>
        <w:t>SUPPLIERS</w:t>
      </w:r>
      <w:r w:rsidR="00BE7F07">
        <w:rPr>
          <w:rFonts w:eastAsiaTheme="minorHAnsi"/>
        </w:rPr>
        <w:t xml:space="preserve"> </w:t>
      </w:r>
      <w:r>
        <w:rPr>
          <w:rFonts w:eastAsiaTheme="minorHAnsi"/>
        </w:rPr>
        <w:t>như sau:</w:t>
      </w:r>
    </w:p>
    <w:p w14:paraId="6C537FA3" w14:textId="740F080F" w:rsidR="00CA34A9" w:rsidRDefault="00BE7F07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FB52806" wp14:editId="6ED6EABE">
            <wp:extent cx="3734321" cy="416300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F488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444CE396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</w:t>
      </w:r>
      <w:r w:rsidR="00BE7F07">
        <w:rPr>
          <w:rFonts w:eastAsiaTheme="minorHAnsi"/>
        </w:rPr>
        <w:t>suppliers</w:t>
      </w:r>
      <w:r>
        <w:rPr>
          <w:rFonts w:eastAsiaTheme="minorHAnsi"/>
        </w:rPr>
        <w:t>: Việt hóa, SuppilerId…</w:t>
      </w:r>
    </w:p>
    <w:p w14:paraId="76C7B5A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690202E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22F6931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2FE34688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3D159F0E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0183B927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3562B136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26352642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097569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65EA2944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33DF3A9" w14:textId="0AC1A1C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AB9920E" w14:textId="03B321F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uppliers</w:t>
      </w:r>
    </w:p>
    <w:p w14:paraId="10042325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27DBC77" w14:textId="1A3FC00D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Key]</w:t>
      </w:r>
    </w:p>
    <w:p w14:paraId="3CB41179" w14:textId="3698FA8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A443845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582CA550" w14:textId="7FDB5579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nhà cung cấ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3CEDF94" w14:textId="0AED1B0F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loại S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26411B8" w14:textId="19380132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408C1B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EFB9B42" w14:textId="2839499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Ảnh NC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5802BC2" w14:textId="0BC1366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11BAA2F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5CBEE4" w14:textId="5E07007F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A14074B" w14:textId="1FD7720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D68B99D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A58F0E" w14:textId="0E60275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B6DEFD0" w14:textId="775A8D4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Order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395F5B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FFA6AC" w14:textId="326396F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đầy đủ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CA9FBBC" w14:textId="073EA72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Full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02B40D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62BD4A" w14:textId="73161B75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ố điện tho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504832B" w14:textId="32285E2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hon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928E6CF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2B530B" w14:textId="4133963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61D772E" w14:textId="581F64E5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m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7203AA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80381FA" w14:textId="085F9D96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Web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99E18E8" w14:textId="0B163DD6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rlSit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12E41E4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6A297DA" w14:textId="7B4F8DC2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6A85FBC" w14:textId="6D2FA7EF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46D8B75" w14:textId="4B063CFA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98BF161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8B7E309" w14:textId="05483C09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18DD771" w14:textId="7D23A1D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98ED799" w14:textId="60DC673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7F208B5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B44F8F9" w14:textId="1C9CB0E0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0102D9E" w14:textId="4AD4B12D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7B2D2FA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548CB9" w14:textId="4C3CDEE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0A76F1E" w14:textId="59BB47C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25ED0E6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810342" w14:textId="0053854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266F6E8" w14:textId="07CF832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31B0CC0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C5264C" w14:textId="3A3704F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95B17E2" w14:textId="19D47DE6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6B0370F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3CFAF7" w14:textId="35EC75B6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B749844" w14:textId="7BF64DC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3024DEF" w14:textId="3827772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A748C84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BD08B82" w14:textId="1F7C1894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71FC56" w14:textId="77777777" w:rsidR="00BE7F07" w:rsidRDefault="00BE7F07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7B9FBEFD" w14:textId="0EB07B2C" w:rsidR="00CA34A9" w:rsidRDefault="00291307" w:rsidP="0029130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 xml:space="preserve">Tạo mới </w:t>
      </w:r>
      <w:r w:rsidR="00BE7F07">
        <w:rPr>
          <w:rFonts w:eastAsiaTheme="minorHAnsi"/>
        </w:rPr>
        <w:t>CONTROLLER</w:t>
      </w:r>
    </w:p>
    <w:p w14:paraId="5FBC96D9" w14:textId="77777777" w:rsidR="00291307" w:rsidRDefault="00291307" w:rsidP="00291307">
      <w:r>
        <w:t>R_Click Areas\Admin\Controller\Add Controller</w:t>
      </w:r>
    </w:p>
    <w:p w14:paraId="60F3DC98" w14:textId="77777777" w:rsidR="00291307" w:rsidRDefault="00291307" w:rsidP="00291307">
      <w:pPr>
        <w:ind w:firstLine="720"/>
      </w:pPr>
      <w:r>
        <w:t>Installed\Common\MVC\Controller\MVC 5 Controller with view using Entity Framework\Add</w:t>
      </w:r>
    </w:p>
    <w:p w14:paraId="0662A44A" w14:textId="52E582AE" w:rsidR="00291307" w:rsidRDefault="00291307" w:rsidP="00291307">
      <w:r>
        <w:t xml:space="preserve">Model Class = </w:t>
      </w:r>
      <w:r w:rsidR="00BE7F07">
        <w:rPr>
          <w:color w:val="FF0000"/>
        </w:rPr>
        <w:t>Supplier</w:t>
      </w:r>
      <w:r w:rsidRPr="00291307">
        <w:rPr>
          <w:color w:val="FF0000"/>
        </w:rPr>
        <w:t xml:space="preserve"> </w:t>
      </w:r>
      <w:r>
        <w:t>(MyClassModel)</w:t>
      </w:r>
    </w:p>
    <w:p w14:paraId="11456209" w14:textId="77777777" w:rsidR="00291307" w:rsidRDefault="00291307" w:rsidP="00291307">
      <w:r>
        <w:t>Data Context Class = MyDBContext(MyClass.Model)</w:t>
      </w:r>
    </w:p>
    <w:p w14:paraId="2DCE9AC2" w14:textId="77777777" w:rsidR="00291307" w:rsidRDefault="00291307" w:rsidP="00291307">
      <w:r>
        <w:sym w:font="Wingdings" w:char="F0FE"/>
      </w:r>
      <w:r>
        <w:t xml:space="preserve"> Generate View</w:t>
      </w:r>
    </w:p>
    <w:p w14:paraId="6A13D3C0" w14:textId="77777777" w:rsidR="00291307" w:rsidRDefault="00291307" w:rsidP="00291307">
      <w:r>
        <w:sym w:font="Wingdings" w:char="F0FE"/>
      </w:r>
      <w:r>
        <w:t xml:space="preserve"> Use a layout page: </w:t>
      </w:r>
      <w:r w:rsidRPr="00783234">
        <w:t>~/Areas/Admin/Views/Shared/_LayoutAdmin.cshtml</w:t>
      </w:r>
    </w:p>
    <w:p w14:paraId="57164DCE" w14:textId="095AEE32" w:rsidR="00291307" w:rsidRDefault="00291307" w:rsidP="00291307">
      <w:pPr>
        <w:rPr>
          <w:color w:val="FF0000"/>
        </w:rPr>
      </w:pPr>
      <w:r>
        <w:t xml:space="preserve">Controller name = </w:t>
      </w:r>
      <w:r w:rsidR="00BE7F07">
        <w:rPr>
          <w:color w:val="FF0000"/>
        </w:rPr>
        <w:t>Supplier</w:t>
      </w:r>
      <w:r w:rsidRPr="00783234">
        <w:rPr>
          <w:color w:val="FF0000"/>
        </w:rPr>
        <w:t>Controller</w:t>
      </w:r>
    </w:p>
    <w:p w14:paraId="071C5819" w14:textId="4125A8CA" w:rsidR="00291307" w:rsidRDefault="00BE7F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CC924F9" wp14:editId="10BB1EC6">
            <wp:extent cx="3571875" cy="2286000"/>
            <wp:effectExtent l="0" t="0" r="9525" b="0"/>
            <wp:docPr id="3" name="Picture 3" descr="Add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F4F7B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5" cy="22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8278" w14:textId="43B7E9F2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Xóa tất cả các View vừa được tạo ra, ta sử dụng View của Category</w:t>
      </w:r>
    </w:p>
    <w:p w14:paraId="0196B1F9" w14:textId="7598482D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Sau đó, ta sẽ add các View kế thừa từ Category vào</w:t>
      </w:r>
    </w:p>
    <w:p w14:paraId="6E15D3AA" w14:textId="27224E15" w:rsidR="00BE7F07" w:rsidRDefault="00BE7F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A1A3B04" wp14:editId="01240F5F">
            <wp:extent cx="3200847" cy="233395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F4185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6233" w14:textId="5E08F498" w:rsidR="00291307" w:rsidRDefault="00291307" w:rsidP="00291307">
      <w:pPr>
        <w:pStyle w:val="Heading3"/>
        <w:rPr>
          <w:rFonts w:eastAsiaTheme="minorHAnsi"/>
        </w:rPr>
      </w:pPr>
      <w:r>
        <w:rPr>
          <w:rFonts w:eastAsiaTheme="minorHAnsi"/>
        </w:rPr>
        <w:t>Add các View</w:t>
      </w:r>
    </w:p>
    <w:p w14:paraId="46289A31" w14:textId="141487B6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R_click Areas\Admin\View\Product</w:t>
      </w:r>
    </w:p>
    <w:p w14:paraId="72A709C3" w14:textId="3C06C2CC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Add \ Existing Item…</w:t>
      </w:r>
    </w:p>
    <w:p w14:paraId="6A6BE1FA" w14:textId="1E9D5CFF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…</w:t>
      </w:r>
      <w:r w:rsidRPr="00291307">
        <w:rPr>
          <w:rFonts w:eastAsiaTheme="minorHAnsi"/>
        </w:rPr>
        <w:t>\UDW\Areas\Admin\Views\Category</w:t>
      </w:r>
    </w:p>
    <w:p w14:paraId="160552F8" w14:textId="5F6E6469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Chọn tất cả - Add</w:t>
      </w:r>
    </w:p>
    <w:p w14:paraId="290EF321" w14:textId="2393929C" w:rsidR="00BE7F07" w:rsidRDefault="00BE7F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F6C2F87" wp14:editId="50243D7E">
            <wp:extent cx="2038635" cy="1200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F479B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8A2D" w14:textId="1957F121" w:rsidR="00291307" w:rsidRDefault="00291307" w:rsidP="00291307">
      <w:pPr>
        <w:rPr>
          <w:rFonts w:eastAsiaTheme="minorHAnsi"/>
        </w:rPr>
      </w:pPr>
    </w:p>
    <w:p w14:paraId="1D721575" w14:textId="33B34D32" w:rsidR="00291307" w:rsidRDefault="00291307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0A5567A" w14:textId="57AEB9FF" w:rsidR="00291307" w:rsidRDefault="00291307" w:rsidP="00291307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hỉnh sửa trang index</w:t>
      </w:r>
    </w:p>
    <w:p w14:paraId="7CDFCE8C" w14:textId="5AAB644A" w:rsidR="00BE7F07" w:rsidRPr="00BE7F07" w:rsidRDefault="00BE7F07" w:rsidP="00BE7F07">
      <w:pPr>
        <w:pStyle w:val="Heading2"/>
        <w:rPr>
          <w:rFonts w:eastAsiaTheme="minorHAnsi"/>
        </w:rPr>
      </w:pPr>
      <w:r w:rsidRPr="00BE7F07">
        <w:rPr>
          <w:rFonts w:eastAsiaTheme="minorHAnsi"/>
        </w:rPr>
        <w:t>Tiêu đề</w:t>
      </w:r>
    </w:p>
    <w:p w14:paraId="32BC5049" w14:textId="642F1259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s&gt;</w:t>
      </w:r>
    </w:p>
    <w:p w14:paraId="7D60D748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2FF266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572F5AA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ất cả tên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4766F5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C458391" w14:textId="31B108E3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FAEAC87" w14:textId="54F90339" w:rsidR="00BE7F07" w:rsidRDefault="00BE7F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6FFD8BCE" wp14:editId="6F1B58D3">
            <wp:extent cx="6300470" cy="3187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F4B13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4537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CD2C6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32DCBC1" w14:textId="77777777" w:rsidR="00291307" w:rsidRDefault="00291307" w:rsidP="00291307">
      <w:pPr>
        <w:autoSpaceDE w:val="0"/>
        <w:autoSpaceDN w:val="0"/>
        <w:adjustRightInd w:val="0"/>
        <w:ind w:left="1701" w:hanging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EEE7E8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E782170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A781DC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122D82EE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4AC2A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DCC72" w14:textId="072B9669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E35E215" w14:textId="77777777" w:rsidR="00BE7F07" w:rsidRDefault="00BE7F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A8F2FB" w14:textId="73D79B83" w:rsidR="00291307" w:rsidRDefault="00BE7F07" w:rsidP="00BE7F07">
      <w:pPr>
        <w:pStyle w:val="Heading2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07183159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4629DFF3" w14:textId="75C3D8AD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2D447F10" w14:textId="501D39E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37CB5E62" w14:textId="21A17A10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1C45B93B" w14:textId="56A52DDA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39DFC54E" w14:textId="43C2B07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58A11601" w14:textId="35188C6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6D607F2" w14:textId="5E4619C8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4BFB91C0" w14:textId="5C1CFFF7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0D134D7E" w14:textId="0B8E91F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NHÀ CUNG CẤ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908CFA" w14:textId="6B80A954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7D211F" w14:textId="4255D495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76C74FD" w14:textId="71C93E41" w:rsidR="00BE7F07" w:rsidRDefault="00BE7F07" w:rsidP="00BE7F07">
      <w:pPr>
        <w:autoSpaceDE w:val="0"/>
        <w:autoSpaceDN w:val="0"/>
        <w:adjustRightInd w:val="0"/>
        <w:ind w:left="3261" w:hanging="254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D0AF67" w14:textId="5066338E" w:rsidR="00BE7F07" w:rsidRDefault="00BE7F07" w:rsidP="00BE7F07">
      <w:pPr>
        <w:autoSpaceDE w:val="0"/>
        <w:autoSpaceDN w:val="0"/>
        <w:adjustRightInd w:val="0"/>
        <w:ind w:left="3261" w:hanging="254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5C34D9" w14:textId="7BD4B6C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col-6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--&gt;</w:t>
      </w:r>
    </w:p>
    <w:p w14:paraId="606429F1" w14:textId="55709E8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row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--&gt;</w:t>
      </w:r>
    </w:p>
    <w:p w14:paraId="7DA9FCD5" w14:textId="5552681A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card-headr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--&gt;</w:t>
      </w:r>
    </w:p>
    <w:p w14:paraId="7D556200" w14:textId="4C02946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4F9D861F" w14:textId="5BFAFAD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2F314B" w14:textId="46767C80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8308E0" w14:textId="4A930547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07F8522B" w14:textId="274CBC5C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74F876" w14:textId="375CFF06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6CB397" w14:textId="264B5383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3270D5" w14:textId="3BB58B82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1F986F" w14:textId="2E127758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27BA4F" w14:textId="257327F5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233654" w14:textId="7CD7D0E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E7EEE2" w14:textId="6DB39430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C4410C" w14:textId="6151A041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00473E" w14:textId="5C0A2B3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BA0637" w14:textId="67EEBF12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8D4D0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3D04E8C" w14:textId="4D24FB5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621E43" w14:textId="1E8A98A1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BE7F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42FBC2C" w14:textId="2629DAA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6529091" w14:textId="29866F0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80E771" w14:textId="516029F1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3B8895" w14:textId="7135F62A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F38E41" w14:textId="3E318D83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A50A17" w14:textId="0E0EB5E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80C9DB" w14:textId="65662F0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CCA490" w14:textId="1C27B30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D1DF28" w14:textId="3A0CF5C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6B003B" w14:textId="00A10A15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BE7F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3BF4DDA1" w14:textId="2598D4D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BE74F9E" w14:textId="06B9EFF7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E629FB" w14:textId="7EDCE7BA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FE543E6" w14:textId="077E80C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96A8D7F" w14:textId="06E417B4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7C30ACB" w14:textId="3A95D23F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81D66E" w14:textId="3F52BB39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00BF4C8" w14:textId="0DD72998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BA66AF" w14:textId="3E78AB0F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023318" w14:textId="071E062E" w:rsidR="00BE7F07" w:rsidRDefault="00BE7F07" w:rsidP="00BE7F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6F12A9" w14:textId="5F002FA9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2BA973" w14:textId="6D6BB01D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106244" w14:textId="3B48CBC2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3C90A76" w14:textId="71E92E0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AC90C4" w14:textId="28D877D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bookmarkStart w:id="0" w:name="_GoBack"/>
      <w:bookmarkEnd w:id="0"/>
    </w:p>
    <w:p w14:paraId="663A90AF" w14:textId="13795AD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6FCD6F79" w14:textId="334035B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63A4D2F" w14:textId="0516133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4A548B8" w14:textId="77777777" w:rsidR="00BE7F07" w:rsidRPr="00291307" w:rsidRDefault="00BE7F07" w:rsidP="00BE7F07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3B2B3A5A" w14:textId="7E9C5614" w:rsidR="00BE7F07" w:rsidRDefault="00D25ECC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4E9F2BC9" wp14:editId="6FFECA03">
            <wp:extent cx="6300470" cy="174244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F4789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F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A775" w14:textId="77777777" w:rsidR="007023EB" w:rsidRDefault="007023EB" w:rsidP="00B0600B">
      <w:r>
        <w:separator/>
      </w:r>
    </w:p>
  </w:endnote>
  <w:endnote w:type="continuationSeparator" w:id="0">
    <w:p w14:paraId="1BEF35FD" w14:textId="77777777" w:rsidR="007023EB" w:rsidRDefault="007023EB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4DAE" w14:textId="77777777" w:rsidR="007023EB" w:rsidRDefault="007023EB" w:rsidP="00B0600B">
      <w:r>
        <w:separator/>
      </w:r>
    </w:p>
  </w:footnote>
  <w:footnote w:type="continuationSeparator" w:id="0">
    <w:p w14:paraId="5AAC77A4" w14:textId="77777777" w:rsidR="007023EB" w:rsidRDefault="007023EB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E689F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023EB"/>
    <w:rsid w:val="007146C3"/>
    <w:rsid w:val="007211F4"/>
    <w:rsid w:val="00722AFB"/>
    <w:rsid w:val="00743447"/>
    <w:rsid w:val="00747E14"/>
    <w:rsid w:val="00783234"/>
    <w:rsid w:val="007A2739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E7F07"/>
    <w:rsid w:val="00BF213A"/>
    <w:rsid w:val="00C15108"/>
    <w:rsid w:val="00C20DA4"/>
    <w:rsid w:val="00C246D8"/>
    <w:rsid w:val="00C43940"/>
    <w:rsid w:val="00C74EA3"/>
    <w:rsid w:val="00C94840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25ECC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3B517-5CC4-4CEE-BB6A-3B73D533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58</cp:revision>
  <dcterms:created xsi:type="dcterms:W3CDTF">2023-08-29T08:58:00Z</dcterms:created>
  <dcterms:modified xsi:type="dcterms:W3CDTF">2023-08-30T20:30:00Z</dcterms:modified>
</cp:coreProperties>
</file>